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3731DF12" w:rsidR="003900E1" w:rsidRDefault="003900E1" w:rsidP="003900E1">
      <w:pPr>
        <w:pStyle w:val="Title"/>
        <w:jc w:val="center"/>
      </w:pPr>
      <w:r>
        <w:t>Consulting Agreement</w:t>
      </w:r>
      <w:r w:rsidR="00DC4EAC">
        <w:t xml:space="preserve"> - Amendment</w:t>
      </w:r>
    </w:p>
    <w:p w14:paraId="04AE4A87" w14:textId="78970215" w:rsidR="00C572F8" w:rsidRPr="00C572F8" w:rsidRDefault="00C572F8" w:rsidP="000B0338">
      <w:pPr>
        <w:pStyle w:val="Heading1"/>
      </w:pPr>
      <w:r>
        <w:t>Overview</w:t>
      </w:r>
    </w:p>
    <w:p w14:paraId="286FD422" w14:textId="0BF7132E" w:rsidR="00DC4EAC" w:rsidRDefault="00570664" w:rsidP="00753FE6">
      <w:r>
        <w:t>AviaGlobal Group</w:t>
      </w:r>
      <w:r w:rsidR="00DC4EAC">
        <w:t>,</w:t>
      </w:r>
      <w:r>
        <w:t xml:space="preserve"> </w:t>
      </w:r>
      <w:r w:rsidR="00E12265">
        <w:t xml:space="preserve">LLC </w:t>
      </w:r>
      <w:r w:rsidR="00DC4EAC">
        <w:t xml:space="preserve">is working to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DC4EAC">
        <w:t xml:space="preserve">.  As a result of AviaGlobal Group European network, AviaGlobal Group has introduced RAMI to an acquisition candidate, </w:t>
      </w:r>
      <w:r w:rsidR="00C30E8D">
        <w:t>Becker Eléctronique SARL</w:t>
      </w:r>
      <w:r w:rsidR="00DC4EAC">
        <w:t>.</w:t>
      </w:r>
    </w:p>
    <w:p w14:paraId="7BF85611" w14:textId="1125F9EB" w:rsidR="008E26BF" w:rsidRDefault="00DC4EAC" w:rsidP="00753FE6">
      <w:r>
        <w:t>AviaGlobal Group is working to represent the interests of RAMI with principals of Becker and is confident that, should RAMI successfully consummate this acquisition, the interests of the business development activity in Europe will be enhanced.  AviaGlobal Group has provided background information, established channels of communication and is prepared to serve RAMI interests in full coordination with RAMI direction.</w:t>
      </w:r>
    </w:p>
    <w:p w14:paraId="78F17233" w14:textId="563CD54C" w:rsidR="00DC4EAC" w:rsidRDefault="00DC4EAC" w:rsidP="00753FE6">
      <w:r>
        <w:t xml:space="preserve">AviaGlobal Group is further confident that, excepting unforeseen circumstances, a RAMI </w:t>
      </w:r>
      <w:r w:rsidR="00254325">
        <w:t>acquisition</w:t>
      </w:r>
      <w:r>
        <w:t xml:space="preserve"> of the assets and operations of </w:t>
      </w:r>
      <w:r w:rsidR="00C30E8D">
        <w:t>Becker Eléctronique SARL</w:t>
      </w:r>
      <w:r w:rsidR="00254325">
        <w:t xml:space="preserve"> can be executed to the satisfaction of Becker and RAMI alike.</w:t>
      </w:r>
    </w:p>
    <w:p w14:paraId="27C59E97" w14:textId="508A4444" w:rsidR="000B0338" w:rsidRDefault="000B0338" w:rsidP="000B0338">
      <w:pPr>
        <w:pStyle w:val="Heading1"/>
      </w:pPr>
      <w:r>
        <w:t xml:space="preserve">Proposed Amendment </w:t>
      </w:r>
    </w:p>
    <w:p w14:paraId="75C2EB2B" w14:textId="5B9CC1DA" w:rsidR="00254325" w:rsidRDefault="00254325" w:rsidP="00753FE6">
      <w:r>
        <w:t>AviaGlobal Group proposes the following arrangement for the additive activity related the Becker SARL acquisition additional activity:</w:t>
      </w:r>
    </w:p>
    <w:p w14:paraId="13E07753" w14:textId="35858311" w:rsidR="00254325" w:rsidRDefault="00254325" w:rsidP="00254325">
      <w:pPr>
        <w:pStyle w:val="ListParagraph"/>
        <w:numPr>
          <w:ilvl w:val="0"/>
          <w:numId w:val="25"/>
        </w:numPr>
      </w:pPr>
      <w:r>
        <w:t>Include the additional focused acquisition assistance activity within the financial framework of the current business development agreement</w:t>
      </w:r>
      <w:r w:rsidR="0042385C">
        <w:t>.</w:t>
      </w:r>
    </w:p>
    <w:p w14:paraId="03CDE005" w14:textId="13A7C5CD" w:rsidR="00254325" w:rsidRDefault="00254325" w:rsidP="00254325">
      <w:pPr>
        <w:pStyle w:val="ListParagraph"/>
        <w:numPr>
          <w:ilvl w:val="0"/>
          <w:numId w:val="25"/>
        </w:numPr>
      </w:pPr>
      <w:r>
        <w:t xml:space="preserve">Upon completion of the acquisition of </w:t>
      </w:r>
      <w:r w:rsidR="00C30E8D">
        <w:t xml:space="preserve">Becker Eléctronique SARL </w:t>
      </w:r>
      <w:r>
        <w:t xml:space="preserve">by RAMI </w:t>
      </w:r>
      <w:r w:rsidRPr="00254325">
        <w:rPr>
          <w:highlight w:val="yellow"/>
        </w:rPr>
        <w:t>as defined as payment to Becker…</w:t>
      </w:r>
      <w:r>
        <w:t xml:space="preserve">, RAMI will pay AviaGlobal </w:t>
      </w:r>
      <w:r w:rsidRPr="00D900F3">
        <w:rPr>
          <w:highlight w:val="yellow"/>
        </w:rPr>
        <w:t xml:space="preserve">Group 1% </w:t>
      </w:r>
      <w:r w:rsidR="00D900F3" w:rsidRPr="00D900F3">
        <w:rPr>
          <w:highlight w:val="yellow"/>
        </w:rPr>
        <w:t>the first $2M, plus .75% of the next $2M plus .5% any additional sum</w:t>
      </w:r>
      <w:bookmarkStart w:id="0" w:name="_GoBack"/>
      <w:bookmarkEnd w:id="0"/>
      <w:r w:rsidR="00D900F3">
        <w:t xml:space="preserve"> </w:t>
      </w:r>
      <w:r>
        <w:t xml:space="preserve">of the agreed total gross amount paid to Becker for </w:t>
      </w:r>
      <w:r w:rsidR="00C30E8D">
        <w:t>Becker Eléctronique SARL</w:t>
      </w:r>
      <w:r>
        <w:t>.</w:t>
      </w:r>
    </w:p>
    <w:p w14:paraId="4FB64231" w14:textId="188592A3" w:rsidR="00254325" w:rsidRDefault="00254325" w:rsidP="00254325">
      <w:pPr>
        <w:pStyle w:val="ListParagraph"/>
        <w:numPr>
          <w:ilvl w:val="0"/>
          <w:numId w:val="25"/>
        </w:numPr>
      </w:pPr>
      <w:r>
        <w:t xml:space="preserve">AviaGlobal Group will offer to assign Forrest Colliver to act as interim/transitional </w:t>
      </w:r>
      <w:r w:rsidR="0042385C">
        <w:t>General Manager of the acquired facility for a mutually agreeable duration and compensation.</w:t>
      </w:r>
      <w:r>
        <w:t xml:space="preserve"> </w:t>
      </w:r>
    </w:p>
    <w:p w14:paraId="5757254B" w14:textId="4FB2BFD7" w:rsidR="0042385C" w:rsidRDefault="0042385C" w:rsidP="000B0338">
      <w:pPr>
        <w:pStyle w:val="Heading1"/>
      </w:pPr>
      <w:r>
        <w:t>Current Timeline and Activity</w:t>
      </w:r>
    </w:p>
    <w:p w14:paraId="0CFCA44A" w14:textId="77777777" w:rsidR="00C30E8D" w:rsidRDefault="0042385C" w:rsidP="00305A46">
      <w:pPr>
        <w:pStyle w:val="ListParagraph"/>
        <w:numPr>
          <w:ilvl w:val="0"/>
          <w:numId w:val="27"/>
        </w:numPr>
      </w:pPr>
      <w:r>
        <w:t xml:space="preserve">Under our "European BD" contract, AGG has made initial contacts with potential clients during meetings at the Paris Air Show, particularly with Airbus and Thales (Commercial Aerospace).  We have an open invitation to schedule follow-ups with Airbus and Thales after the summer vacation period, which I propose to align with attendance at </w:t>
      </w:r>
      <w:proofErr w:type="spellStart"/>
      <w:r>
        <w:lastRenderedPageBreak/>
        <w:t>SpeedNews</w:t>
      </w:r>
      <w:proofErr w:type="spellEnd"/>
      <w:r>
        <w:t xml:space="preserve"> </w:t>
      </w:r>
      <w:r w:rsidR="00C30E8D">
        <w:t>“</w:t>
      </w:r>
      <w:r w:rsidRPr="0042385C">
        <w:t xml:space="preserve">Commercial Aviation Industry Suppliers Conference </w:t>
      </w:r>
      <w:r w:rsidR="00C30E8D">
        <w:t>–</w:t>
      </w:r>
      <w:r w:rsidRPr="0042385C">
        <w:t xml:space="preserve"> Europe</w:t>
      </w:r>
      <w:r w:rsidR="00C30E8D">
        <w:t xml:space="preserve">” </w:t>
      </w:r>
      <w:r>
        <w:t xml:space="preserve">in Toulouse </w:t>
      </w:r>
      <w:r w:rsidR="00C30E8D">
        <w:t>September 16-18, 2019</w:t>
      </w:r>
      <w:r>
        <w:t>.</w:t>
      </w:r>
      <w:r w:rsidR="00C30E8D">
        <w:t xml:space="preserve"> </w:t>
      </w:r>
      <w:r>
        <w:t>The Thales visit would likely be Bordeaux.</w:t>
      </w:r>
    </w:p>
    <w:p w14:paraId="0EF55BC1" w14:textId="15CC71F5" w:rsidR="0042385C" w:rsidRDefault="00C30E8D" w:rsidP="00305A46">
      <w:pPr>
        <w:pStyle w:val="ListParagraph"/>
        <w:numPr>
          <w:ilvl w:val="0"/>
          <w:numId w:val="27"/>
        </w:numPr>
      </w:pPr>
      <w:r>
        <w:t xml:space="preserve">AGG has secured </w:t>
      </w:r>
      <w:r w:rsidR="0042385C">
        <w:t>an invitation to visit Airbus Helicopters (</w:t>
      </w:r>
      <w:proofErr w:type="spellStart"/>
      <w:r w:rsidR="0042385C">
        <w:t>Donauwörth</w:t>
      </w:r>
      <w:proofErr w:type="spellEnd"/>
      <w:r w:rsidR="0042385C">
        <w:t xml:space="preserve"> and/or </w:t>
      </w:r>
      <w:proofErr w:type="spellStart"/>
      <w:r w:rsidR="0042385C">
        <w:t>Marignane</w:t>
      </w:r>
      <w:proofErr w:type="spellEnd"/>
      <w:r w:rsidR="0042385C">
        <w:t>) around the same time frame.</w:t>
      </w:r>
    </w:p>
    <w:p w14:paraId="269D23A4" w14:textId="77777777" w:rsidR="00C30E8D" w:rsidRDefault="00C30E8D" w:rsidP="0042385C">
      <w:pPr>
        <w:pStyle w:val="ListParagraph"/>
        <w:numPr>
          <w:ilvl w:val="0"/>
          <w:numId w:val="27"/>
        </w:numPr>
      </w:pPr>
      <w:r>
        <w:t>AGG has</w:t>
      </w:r>
      <w:r w:rsidR="0042385C">
        <w:t xml:space="preserve"> </w:t>
      </w:r>
      <w:r>
        <w:t>prioritized</w:t>
      </w:r>
      <w:r w:rsidR="0042385C">
        <w:t xml:space="preserve"> </w:t>
      </w:r>
      <w:r>
        <w:t>European activity</w:t>
      </w:r>
      <w:r w:rsidR="0042385C">
        <w:t xml:space="preserve"> to-date for RAMI on the potential acquisition of Becker Eléctronique SARL, which opportunity AGG presented to RAMI in April at Aero Friedrichshafen.</w:t>
      </w:r>
    </w:p>
    <w:p w14:paraId="75CDB69A" w14:textId="1ACBEA4D" w:rsidR="0042385C" w:rsidRDefault="00C30E8D" w:rsidP="0042385C">
      <w:pPr>
        <w:pStyle w:val="ListParagraph"/>
        <w:numPr>
          <w:ilvl w:val="0"/>
          <w:numId w:val="27"/>
        </w:numPr>
      </w:pPr>
      <w:r>
        <w:t>On behalf of RAMI, AGG has</w:t>
      </w:r>
      <w:r w:rsidR="0042385C">
        <w:t xml:space="preserve"> </w:t>
      </w:r>
      <w:r>
        <w:t>organized</w:t>
      </w:r>
      <w:r w:rsidR="0042385C">
        <w:t xml:space="preserve"> visits at Becker Germany and Becker France, met with Becker principals at EBACE and the Paris Air Show (Jochen </w:t>
      </w:r>
      <w:proofErr w:type="spellStart"/>
      <w:r w:rsidR="0042385C">
        <w:t>Venrath</w:t>
      </w:r>
      <w:proofErr w:type="spellEnd"/>
      <w:r w:rsidR="0042385C">
        <w:t>, Roland Becker), and coordinated the supply of financial (attached) and technical information from Becker to RAMI over the past two months.</w:t>
      </w:r>
    </w:p>
    <w:p w14:paraId="6FE33AB0" w14:textId="105E510A" w:rsidR="0042385C" w:rsidRDefault="0042385C" w:rsidP="0042385C">
      <w:pPr>
        <w:pStyle w:val="ListParagraph"/>
        <w:numPr>
          <w:ilvl w:val="0"/>
          <w:numId w:val="27"/>
        </w:numPr>
      </w:pPr>
      <w:r>
        <w:t xml:space="preserve">Following a successful visit to Becker in late June, RAMI (Rob Payne) has informed us that they are interested in preparing and presenting an offer to the Becker Swiss holding company for acquisition of the French subsidiary.  Accordingly, </w:t>
      </w:r>
      <w:r w:rsidR="00C30E8D">
        <w:t>Forrest Colliver has</w:t>
      </w:r>
      <w:r>
        <w:t xml:space="preserve"> informed Becker formally of this interest</w:t>
      </w:r>
      <w:r w:rsidR="00C30E8D">
        <w:t>.</w:t>
      </w:r>
    </w:p>
    <w:p w14:paraId="51597F6B" w14:textId="731EB0F4" w:rsidR="00C30E8D" w:rsidRDefault="00C30E8D" w:rsidP="000B0338">
      <w:pPr>
        <w:pStyle w:val="Heading1"/>
      </w:pPr>
      <w:r>
        <w:t>Next Steps</w:t>
      </w:r>
    </w:p>
    <w:p w14:paraId="7B4F5ECE" w14:textId="1EF18DF6" w:rsidR="0042385C" w:rsidRDefault="000B0338" w:rsidP="0042385C">
      <w:r>
        <w:t>As part of the commitment by AGG to helping RAMI successfully acquire Becker Eléctronique SARL, AGG</w:t>
      </w:r>
      <w:r w:rsidR="0042385C">
        <w:t xml:space="preserve"> propose</w:t>
      </w:r>
      <w:r>
        <w:t xml:space="preserve">s the following timeline </w:t>
      </w:r>
      <w:r w:rsidR="0042385C">
        <w:t xml:space="preserve">to </w:t>
      </w:r>
      <w:r>
        <w:t xml:space="preserve">support and </w:t>
      </w:r>
      <w:r w:rsidR="0042385C">
        <w:t xml:space="preserve">offer </w:t>
      </w:r>
      <w:r>
        <w:t xml:space="preserve">and </w:t>
      </w:r>
      <w:r w:rsidR="00C30E8D">
        <w:t>negotiation</w:t>
      </w:r>
      <w:r w:rsidR="0042385C">
        <w:t>:</w:t>
      </w:r>
    </w:p>
    <w:p w14:paraId="2EF50231" w14:textId="0FBCEF79" w:rsidR="0042385C" w:rsidRDefault="0042385C" w:rsidP="00C30E8D">
      <w:pPr>
        <w:pStyle w:val="ListParagraph"/>
        <w:numPr>
          <w:ilvl w:val="0"/>
          <w:numId w:val="32"/>
        </w:numPr>
        <w:contextualSpacing w:val="0"/>
      </w:pPr>
      <w:r>
        <w:t>The offer preparation timetable could be as follows:</w:t>
      </w:r>
    </w:p>
    <w:p w14:paraId="0861E74C" w14:textId="3CFE4973" w:rsidR="0042385C" w:rsidRDefault="0042385C" w:rsidP="00C30E8D">
      <w:pPr>
        <w:pStyle w:val="ListParagraph"/>
        <w:numPr>
          <w:ilvl w:val="1"/>
          <w:numId w:val="32"/>
        </w:numPr>
        <w:contextualSpacing w:val="0"/>
      </w:pPr>
      <w:r>
        <w:t>Weeks 28 - 29 (this week and next week): RAMI initial preparation of offer scope and content.</w:t>
      </w:r>
    </w:p>
    <w:p w14:paraId="2EF30BC1" w14:textId="0ADF60AC" w:rsidR="0042385C" w:rsidRDefault="0042385C" w:rsidP="00C30E8D">
      <w:pPr>
        <w:pStyle w:val="ListParagraph"/>
        <w:numPr>
          <w:ilvl w:val="1"/>
          <w:numId w:val="32"/>
        </w:numPr>
        <w:contextualSpacing w:val="0"/>
      </w:pPr>
      <w:r>
        <w:t xml:space="preserve">Weeks 30 - 31 (22 July - 2 August): Opportunity for direct discussions with </w:t>
      </w:r>
      <w:proofErr w:type="spellStart"/>
      <w:r>
        <w:t>Venrath</w:t>
      </w:r>
      <w:proofErr w:type="spellEnd"/>
      <w:r>
        <w:t>/</w:t>
      </w:r>
      <w:proofErr w:type="spellStart"/>
      <w:r>
        <w:t>Bolli</w:t>
      </w:r>
      <w:proofErr w:type="spellEnd"/>
      <w:r>
        <w:t xml:space="preserve"> to refine offer, where </w:t>
      </w:r>
      <w:r w:rsidR="00C30E8D">
        <w:t>Forrest Colliver</w:t>
      </w:r>
      <w:r>
        <w:t xml:space="preserve"> could participate in person at </w:t>
      </w:r>
      <w:proofErr w:type="spellStart"/>
      <w:r>
        <w:t>Rheinmünster</w:t>
      </w:r>
      <w:proofErr w:type="spellEnd"/>
      <w:r>
        <w:t xml:space="preserve"> as needed, with RAMI present or on video conference as desired.</w:t>
      </w:r>
    </w:p>
    <w:p w14:paraId="3D16A6FB" w14:textId="708EB825" w:rsidR="0042385C" w:rsidRDefault="0042385C" w:rsidP="00C30E8D">
      <w:pPr>
        <w:pStyle w:val="ListParagraph"/>
        <w:numPr>
          <w:ilvl w:val="0"/>
          <w:numId w:val="32"/>
        </w:numPr>
        <w:contextualSpacing w:val="0"/>
      </w:pPr>
      <w:r>
        <w:t xml:space="preserve">The offer could then be </w:t>
      </w:r>
      <w:r w:rsidR="00C30E8D">
        <w:t>finalized</w:t>
      </w:r>
      <w:r>
        <w:t xml:space="preserve"> and submitted during August, and negotiations launched end August or beginning September.  </w:t>
      </w:r>
      <w:r w:rsidR="00C30E8D">
        <w:t xml:space="preserve">Forrest Colliver </w:t>
      </w:r>
      <w:r>
        <w:t xml:space="preserve">will be in Chamonix during the period 3 - 24 August, but could conceivably travel to </w:t>
      </w:r>
      <w:proofErr w:type="spellStart"/>
      <w:r>
        <w:t>Rheinmünster</w:t>
      </w:r>
      <w:proofErr w:type="spellEnd"/>
      <w:r>
        <w:t xml:space="preserve"> for a meeting if necessary.  In any case</w:t>
      </w:r>
      <w:r w:rsidR="00C30E8D">
        <w:t>, Forrest Colliver</w:t>
      </w:r>
      <w:r>
        <w:t xml:space="preserve"> can work during this period remotely.</w:t>
      </w:r>
    </w:p>
    <w:p w14:paraId="26756963" w14:textId="77777777" w:rsidR="00C30E8D" w:rsidRDefault="0042385C" w:rsidP="00C30E8D">
      <w:pPr>
        <w:pStyle w:val="ListParagraph"/>
        <w:numPr>
          <w:ilvl w:val="0"/>
          <w:numId w:val="32"/>
        </w:numPr>
        <w:contextualSpacing w:val="0"/>
      </w:pPr>
      <w:r>
        <w:t xml:space="preserve">If things look promising by end of August with a credible offer on the table supported by </w:t>
      </w:r>
      <w:proofErr w:type="spellStart"/>
      <w:r>
        <w:t>Venrath</w:t>
      </w:r>
      <w:proofErr w:type="spellEnd"/>
      <w:r>
        <w:t>/</w:t>
      </w:r>
      <w:proofErr w:type="spellStart"/>
      <w:r>
        <w:t>Bolli</w:t>
      </w:r>
      <w:proofErr w:type="spellEnd"/>
      <w:r>
        <w:t xml:space="preserve">, then a face to face with Roland and Ali could occur during September.  </w:t>
      </w:r>
    </w:p>
    <w:p w14:paraId="760B5FF8" w14:textId="14B89873" w:rsidR="0042385C" w:rsidRPr="0042385C" w:rsidRDefault="0042385C" w:rsidP="00C30E8D">
      <w:pPr>
        <w:pStyle w:val="ListParagraph"/>
        <w:numPr>
          <w:ilvl w:val="0"/>
          <w:numId w:val="32"/>
        </w:numPr>
        <w:contextualSpacing w:val="0"/>
      </w:pPr>
      <w:r>
        <w:t>Also</w:t>
      </w:r>
      <w:r w:rsidR="00C30E8D">
        <w:t>,</w:t>
      </w:r>
      <w:r>
        <w:t xml:space="preserve"> for information, </w:t>
      </w:r>
      <w:r w:rsidR="00C30E8D">
        <w:t xml:space="preserve">Forrest </w:t>
      </w:r>
      <w:proofErr w:type="spellStart"/>
      <w:r w:rsidR="00C30E8D">
        <w:t>Colliver’s</w:t>
      </w:r>
      <w:proofErr w:type="spellEnd"/>
      <w:r>
        <w:t xml:space="preserve"> current plan is to be at </w:t>
      </w:r>
      <w:proofErr w:type="spellStart"/>
      <w:r w:rsidR="00C30E8D" w:rsidRPr="00C30E8D">
        <w:t>Defence</w:t>
      </w:r>
      <w:proofErr w:type="spellEnd"/>
      <w:r w:rsidR="00C30E8D" w:rsidRPr="00C30E8D">
        <w:t xml:space="preserve"> &amp; Security Equipment International </w:t>
      </w:r>
      <w:r w:rsidR="00C30E8D">
        <w:t xml:space="preserve">(DSEI) </w:t>
      </w:r>
      <w:r>
        <w:t xml:space="preserve">in London during week 37 (9 September) and at </w:t>
      </w:r>
      <w:proofErr w:type="spellStart"/>
      <w:r>
        <w:t>SpeedNews</w:t>
      </w:r>
      <w:proofErr w:type="spellEnd"/>
      <w:r>
        <w:t xml:space="preserve"> in Toulouse during week 38 (16 September), with a potential </w:t>
      </w:r>
      <w:r w:rsidR="00C30E8D">
        <w:t>follow-up</w:t>
      </w:r>
      <w:r>
        <w:t xml:space="preserve"> </w:t>
      </w:r>
      <w:r>
        <w:lastRenderedPageBreak/>
        <w:t xml:space="preserve">meeting at Thales in Bordeaux during that week as well.  </w:t>
      </w:r>
      <w:r w:rsidR="00C30E8D">
        <w:t xml:space="preserve">Forrest Colliver will be </w:t>
      </w:r>
      <w:r>
        <w:t>fully clear for travel during weeks 35 and 36, and from week 39 through 41.</w:t>
      </w:r>
    </w:p>
    <w:p w14:paraId="4C622646" w14:textId="1A602B4F" w:rsidR="0042594D" w:rsidRDefault="0042594D" w:rsidP="00F91FF3">
      <w:pPr>
        <w:pStyle w:val="Heading2"/>
      </w:pPr>
      <w:bookmarkStart w:id="1" w:name="_Hlk4055327"/>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D20E6E">
      <w:pPr>
        <w:pStyle w:val="Heading2"/>
      </w:pPr>
      <w:r>
        <w:t xml:space="preserve">2019 </w:t>
      </w:r>
      <w:r w:rsidRPr="00CA356C">
        <w:t>Rate Sheet</w:t>
      </w:r>
      <w: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Actuals (Business class &gt; 8 hrs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6F18E682"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00EC4566">
        <w:t>Taxi</w:t>
      </w:r>
      <w:r w:rsidRPr="00CA356C">
        <w:t>,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1"/>
    <w:p w14:paraId="133DA09C" w14:textId="77777777" w:rsidR="00C47823" w:rsidRPr="00C47823" w:rsidRDefault="00C47823" w:rsidP="00C47823">
      <w:pPr>
        <w:jc w:val="center"/>
        <w:rPr>
          <w:rFonts w:eastAsiaTheme="majorEastAsia"/>
        </w:rPr>
      </w:pPr>
    </w:p>
    <w:sectPr w:rsidR="00C47823" w:rsidRPr="00C47823" w:rsidSect="003900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7B2D9126" w:rsidR="005B38DB" w:rsidRPr="00EA128D" w:rsidRDefault="00D900F3" w:rsidP="005B38DB">
    <w:pPr>
      <w:pStyle w:val="Disclaimer"/>
      <w:tabs>
        <w:tab w:val="center" w:pos="4680"/>
        <w:tab w:val="right" w:pos="9360"/>
      </w:tabs>
    </w:pPr>
    <w:r>
      <w:fldChar w:fldCharType="begin"/>
    </w:r>
    <w:r>
      <w:instrText xml:space="preserve"> FILENAME   \* MERGEFORMAT </w:instrText>
    </w:r>
    <w:r>
      <w:fldChar w:fldCharType="separate"/>
    </w:r>
    <w:r w:rsidR="001610BC">
      <w:rPr>
        <w:noProof/>
      </w:rPr>
      <w:t>190711 - RAMI Agreement Update V00</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July 11,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2" w:name="_Hlk536195228"/>
    <w:r w:rsidRPr="004C4DA9">
      <w:t>Grand Rapids</w:t>
    </w:r>
    <w:r w:rsidRPr="004C4DA9">
      <w:tab/>
      <w:t>Phoenix</w:t>
    </w:r>
    <w:r w:rsidRPr="004C4DA9">
      <w:tab/>
      <w:t>Strasbourg</w:t>
    </w:r>
  </w:p>
  <w:bookmarkEnd w:id="2"/>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2A643120" w:rsidR="005B38DB" w:rsidRPr="00EA128D" w:rsidRDefault="00D900F3" w:rsidP="005B38DB">
    <w:pPr>
      <w:pStyle w:val="Disclaimer"/>
      <w:tabs>
        <w:tab w:val="center" w:pos="4680"/>
        <w:tab w:val="right" w:pos="9360"/>
      </w:tabs>
    </w:pPr>
    <w:r>
      <w:fldChar w:fldCharType="begin"/>
    </w:r>
    <w:r>
      <w:instrText xml:space="preserve"> FILENAME   \* MERGEFORMAT </w:instrText>
    </w:r>
    <w:r>
      <w:fldChar w:fldCharType="separate"/>
    </w:r>
    <w:r w:rsidR="00EC4566">
      <w:rPr>
        <w:noProof/>
      </w:rPr>
      <w:t>190411 - RAMI Europe Agreement Phase 1 V6</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July 11, 2019</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394E207F" w:rsidR="00D74600" w:rsidRPr="00EA128D" w:rsidRDefault="00EC4566" w:rsidP="005B38DB">
    <w:pPr>
      <w:pStyle w:val="Disclaimer"/>
      <w:tabs>
        <w:tab w:val="center" w:pos="4680"/>
        <w:tab w:val="right" w:pos="9360"/>
      </w:tabs>
    </w:pPr>
    <w:fldSimple w:instr=" FILENAME   \* MERGEFORMAT ">
      <w:r w:rsidR="001610BC">
        <w:rPr>
          <w:noProof/>
        </w:rPr>
        <w:t>190711 - RAMI Agreement Update V00</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D900F3">
      <w:rPr>
        <w:noProof/>
      </w:rPr>
      <w:t>July 11,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BEA47"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EBD2"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1334D"/>
    <w:multiLevelType w:val="hybridMultilevel"/>
    <w:tmpl w:val="ACB666EC"/>
    <w:lvl w:ilvl="0" w:tplc="00AE6E28">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36F5B"/>
    <w:multiLevelType w:val="hybridMultilevel"/>
    <w:tmpl w:val="8CB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F263E"/>
    <w:multiLevelType w:val="hybridMultilevel"/>
    <w:tmpl w:val="90162DF4"/>
    <w:lvl w:ilvl="0" w:tplc="00AE6E28">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D0683"/>
    <w:multiLevelType w:val="hybridMultilevel"/>
    <w:tmpl w:val="D8E09FF8"/>
    <w:lvl w:ilvl="0" w:tplc="453A3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4929"/>
    <w:multiLevelType w:val="hybridMultilevel"/>
    <w:tmpl w:val="C5EC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F6974"/>
    <w:multiLevelType w:val="hybridMultilevel"/>
    <w:tmpl w:val="9C5E5C4E"/>
    <w:lvl w:ilvl="0" w:tplc="00AE6E28">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A3323"/>
    <w:multiLevelType w:val="hybridMultilevel"/>
    <w:tmpl w:val="7DE2C5C8"/>
    <w:lvl w:ilvl="0" w:tplc="00AE6E28">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073B"/>
    <w:multiLevelType w:val="hybridMultilevel"/>
    <w:tmpl w:val="14E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15DA4"/>
    <w:multiLevelType w:val="hybridMultilevel"/>
    <w:tmpl w:val="9AF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27"/>
  </w:num>
  <w:num w:numId="13">
    <w:abstractNumId w:val="16"/>
  </w:num>
  <w:num w:numId="14">
    <w:abstractNumId w:val="20"/>
  </w:num>
  <w:num w:numId="15">
    <w:abstractNumId w:val="22"/>
  </w:num>
  <w:num w:numId="16">
    <w:abstractNumId w:val="25"/>
  </w:num>
  <w:num w:numId="17">
    <w:abstractNumId w:val="17"/>
  </w:num>
  <w:num w:numId="18">
    <w:abstractNumId w:val="11"/>
  </w:num>
  <w:num w:numId="19">
    <w:abstractNumId w:val="18"/>
  </w:num>
  <w:num w:numId="20">
    <w:abstractNumId w:val="30"/>
  </w:num>
  <w:num w:numId="21">
    <w:abstractNumId w:val="19"/>
  </w:num>
  <w:num w:numId="22">
    <w:abstractNumId w:val="31"/>
  </w:num>
  <w:num w:numId="23">
    <w:abstractNumId w:val="28"/>
  </w:num>
  <w:num w:numId="24">
    <w:abstractNumId w:val="29"/>
  </w:num>
  <w:num w:numId="25">
    <w:abstractNumId w:val="15"/>
  </w:num>
  <w:num w:numId="26">
    <w:abstractNumId w:val="12"/>
  </w:num>
  <w:num w:numId="27">
    <w:abstractNumId w:val="14"/>
  </w:num>
  <w:num w:numId="28">
    <w:abstractNumId w:val="26"/>
  </w:num>
  <w:num w:numId="29">
    <w:abstractNumId w:val="23"/>
  </w:num>
  <w:num w:numId="30">
    <w:abstractNumId w:val="2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B0338"/>
    <w:rsid w:val="000C5ACB"/>
    <w:rsid w:val="000F21D1"/>
    <w:rsid w:val="000F67CB"/>
    <w:rsid w:val="00103D04"/>
    <w:rsid w:val="0010443C"/>
    <w:rsid w:val="0012496D"/>
    <w:rsid w:val="00152E53"/>
    <w:rsid w:val="001610BC"/>
    <w:rsid w:val="00161E42"/>
    <w:rsid w:val="00164BA3"/>
    <w:rsid w:val="00167C5F"/>
    <w:rsid w:val="0017188D"/>
    <w:rsid w:val="001777B2"/>
    <w:rsid w:val="001B3CEF"/>
    <w:rsid w:val="001B49A6"/>
    <w:rsid w:val="001D4E6A"/>
    <w:rsid w:val="001E0E4A"/>
    <w:rsid w:val="002001AE"/>
    <w:rsid w:val="002117F2"/>
    <w:rsid w:val="002128C8"/>
    <w:rsid w:val="00217F5E"/>
    <w:rsid w:val="00230C0B"/>
    <w:rsid w:val="00235C34"/>
    <w:rsid w:val="00236449"/>
    <w:rsid w:val="00254325"/>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76D01"/>
    <w:rsid w:val="00384967"/>
    <w:rsid w:val="003900E1"/>
    <w:rsid w:val="00395F42"/>
    <w:rsid w:val="003A1F95"/>
    <w:rsid w:val="003A5281"/>
    <w:rsid w:val="003A7098"/>
    <w:rsid w:val="003B6E21"/>
    <w:rsid w:val="003C17E2"/>
    <w:rsid w:val="003E34E1"/>
    <w:rsid w:val="003F303E"/>
    <w:rsid w:val="00416A86"/>
    <w:rsid w:val="0042385C"/>
    <w:rsid w:val="00423DE4"/>
    <w:rsid w:val="0042594D"/>
    <w:rsid w:val="00430828"/>
    <w:rsid w:val="0044539A"/>
    <w:rsid w:val="004964CC"/>
    <w:rsid w:val="004B0E77"/>
    <w:rsid w:val="004C2A3F"/>
    <w:rsid w:val="004C4DA9"/>
    <w:rsid w:val="004D4719"/>
    <w:rsid w:val="004D7266"/>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C002D"/>
    <w:rsid w:val="007D3306"/>
    <w:rsid w:val="007D3E98"/>
    <w:rsid w:val="007D591B"/>
    <w:rsid w:val="007E7D8F"/>
    <w:rsid w:val="00801695"/>
    <w:rsid w:val="00804530"/>
    <w:rsid w:val="00817826"/>
    <w:rsid w:val="00817E64"/>
    <w:rsid w:val="00823BFB"/>
    <w:rsid w:val="00827CC8"/>
    <w:rsid w:val="00827F7C"/>
    <w:rsid w:val="0083559A"/>
    <w:rsid w:val="008430AA"/>
    <w:rsid w:val="00852EC2"/>
    <w:rsid w:val="00870BFF"/>
    <w:rsid w:val="0088028B"/>
    <w:rsid w:val="008834C2"/>
    <w:rsid w:val="00884301"/>
    <w:rsid w:val="00884772"/>
    <w:rsid w:val="008A7764"/>
    <w:rsid w:val="008C6059"/>
    <w:rsid w:val="008E26BF"/>
    <w:rsid w:val="008E63D5"/>
    <w:rsid w:val="008F20DC"/>
    <w:rsid w:val="008F3B9A"/>
    <w:rsid w:val="008F5FDC"/>
    <w:rsid w:val="00901B7B"/>
    <w:rsid w:val="00934E9A"/>
    <w:rsid w:val="00944F53"/>
    <w:rsid w:val="00954A1B"/>
    <w:rsid w:val="00985882"/>
    <w:rsid w:val="00994063"/>
    <w:rsid w:val="009962B3"/>
    <w:rsid w:val="009A27A1"/>
    <w:rsid w:val="009C50D0"/>
    <w:rsid w:val="00A0274D"/>
    <w:rsid w:val="00A05EF7"/>
    <w:rsid w:val="00A204D5"/>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0E8D"/>
    <w:rsid w:val="00C321EC"/>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0E6E"/>
    <w:rsid w:val="00D246F9"/>
    <w:rsid w:val="00D31A4C"/>
    <w:rsid w:val="00D6168D"/>
    <w:rsid w:val="00D65AE6"/>
    <w:rsid w:val="00D73F1F"/>
    <w:rsid w:val="00D74600"/>
    <w:rsid w:val="00D856AE"/>
    <w:rsid w:val="00D900F3"/>
    <w:rsid w:val="00DA3EF1"/>
    <w:rsid w:val="00DC2906"/>
    <w:rsid w:val="00DC3961"/>
    <w:rsid w:val="00DC4EAC"/>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C4566"/>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9A37-E118-45F3-8BD6-8D19B3A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47</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5</cp:revision>
  <cp:lastPrinted>2019-04-02T15:18:00Z</cp:lastPrinted>
  <dcterms:created xsi:type="dcterms:W3CDTF">2019-07-11T18:10:00Z</dcterms:created>
  <dcterms:modified xsi:type="dcterms:W3CDTF">2019-07-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